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885D3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8C1F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12EC6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A8955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D8C7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1841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81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5149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14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37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79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proofErr w:type="spellStart"/>
            <w:r w:rsidRPr="001B4B50">
              <w:rPr>
                <w:sz w:val="20"/>
              </w:rPr>
              <w:t>eCoaching</w:t>
            </w:r>
            <w:proofErr w:type="spellEnd"/>
            <w:r w:rsidRPr="001B4B50">
              <w:rPr>
                <w:sz w:val="20"/>
              </w:rPr>
              <w:t xml:space="preserve">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45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4108-eCoaching – Modifications for Short Call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 xml:space="preserve">TFS17716 – </w:t>
            </w:r>
            <w:proofErr w:type="spellStart"/>
            <w:r w:rsidRPr="00F11C03">
              <w:rPr>
                <w:sz w:val="20"/>
              </w:rPr>
              <w:t>eCL</w:t>
            </w:r>
            <w:proofErr w:type="spellEnd"/>
            <w:r w:rsidRPr="00F11C03">
              <w:rPr>
                <w:sz w:val="20"/>
              </w:rPr>
              <w:t xml:space="preserve">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15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2237D00B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 w:rsidR="006076FF">
        <w:rPr>
          <w:b w:val="0"/>
          <w:szCs w:val="24"/>
        </w:rPr>
        <w:t>OMR BRL</w:t>
      </w:r>
      <w:r w:rsidR="006076FF" w:rsidRPr="009D1933">
        <w:rPr>
          <w:b w:val="0"/>
          <w:szCs w:val="24"/>
        </w:rPr>
        <w:t xml:space="preserve"> (</w:t>
      </w:r>
      <w:r w:rsidR="006076FF">
        <w:rPr>
          <w:b w:val="0"/>
          <w:szCs w:val="24"/>
        </w:rPr>
        <w:t>Exceed break length</w:t>
      </w:r>
      <w:r w:rsidR="006076FF" w:rsidRPr="009D1933">
        <w:rPr>
          <w:b w:val="0"/>
          <w:szCs w:val="24"/>
        </w:rPr>
        <w:t>)</w:t>
      </w:r>
      <w:r w:rsidR="006076FF">
        <w:rPr>
          <w:b w:val="0"/>
          <w:szCs w:val="24"/>
        </w:rPr>
        <w:t xml:space="preserve">,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</w:t>
      </w:r>
      <w:r w:rsidR="005052F0">
        <w:rPr>
          <w:b w:val="0"/>
          <w:szCs w:val="24"/>
        </w:rPr>
        <w:t xml:space="preserve">IDD (Incentives Data Discrepancy), </w:t>
      </w:r>
      <w:r>
        <w:rPr>
          <w:b w:val="0"/>
          <w:szCs w:val="24"/>
        </w:rPr>
        <w:t xml:space="preserve">MSR (Monthly Scorecard Review), MSRS (Monthly Scorecard Review – Supervisor) </w:t>
      </w:r>
      <w:r w:rsidR="006076FF">
        <w:rPr>
          <w:b w:val="0"/>
          <w:szCs w:val="24"/>
        </w:rPr>
        <w:t xml:space="preserve">PBH (Potential Hardship) </w:t>
      </w:r>
      <w:r w:rsidR="00076815">
        <w:rPr>
          <w:b w:val="0"/>
          <w:szCs w:val="24"/>
        </w:rPr>
        <w:t xml:space="preserve">data file.  Note, the status of evaluations is </w:t>
      </w:r>
      <w:proofErr w:type="spellStart"/>
      <w:r w:rsidR="00076815">
        <w:rPr>
          <w:b w:val="0"/>
          <w:szCs w:val="24"/>
        </w:rPr>
        <w:t>dependant</w:t>
      </w:r>
      <w:proofErr w:type="spellEnd"/>
      <w:r w:rsidR="00076815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71AD3882" w:rsidR="00CC2DBA" w:rsidRPr="00AB20C0" w:rsidRDefault="00CC2DBA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32FAFAEB" w14:textId="3DFF5BF4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Incentives Data Discrepancy</w:t>
            </w:r>
          </w:p>
          <w:p w14:paraId="1AF15BCB" w14:textId="5DEF0168" w:rsidR="0001354E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0EB49491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</w:t>
            </w:r>
            <w:r>
              <w:rPr>
                <w:color w:val="000000"/>
              </w:rPr>
              <w:t>OMR: Potential Hardship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76E5229E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, Pending Quality Lead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18064322" w14:textId="4ACCD316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58877B94" w:rsidR="002B19F5" w:rsidRPr="00AB20C0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76D8E" w:rsidRPr="00AB20C0" w14:paraId="2A839C3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C76D8E" w:rsidRPr="00AB20C0" w14:paraId="717F27E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4A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3CC90A4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C76D8E" w:rsidRPr="00AB20C0" w14:paraId="50B6BA0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76D8E" w:rsidRPr="00AB20C0" w14:paraId="01E72FE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77777777" w:rsidR="00C76D8E" w:rsidRDefault="00C76D8E" w:rsidP="004D42E2">
      <w:pPr>
        <w:rPr>
          <w:b/>
          <w:sz w:val="24"/>
          <w:szCs w:val="24"/>
        </w:rPr>
      </w:pPr>
    </w:p>
    <w:sectPr w:rsidR="00C76D8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7735" w14:textId="77777777" w:rsidR="000D4B22" w:rsidRDefault="000D4B22">
      <w:r>
        <w:separator/>
      </w:r>
    </w:p>
  </w:endnote>
  <w:endnote w:type="continuationSeparator" w:id="0">
    <w:p w14:paraId="0A6170E9" w14:textId="77777777" w:rsidR="000D4B22" w:rsidRDefault="000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C76D8E" w:rsidRDefault="00C76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C76D8E" w:rsidRDefault="00C76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C76D8E" w:rsidRDefault="00C76D8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4480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23822CB3" w:rsidR="00C76D8E" w:rsidRDefault="00C76D8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C76D8E" w:rsidRPr="002D1775" w:rsidRDefault="00C76D8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F7EB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C76D8E" w:rsidRDefault="00C76D8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63067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40EC" w14:textId="77777777" w:rsidR="000D4B22" w:rsidRDefault="000D4B22">
      <w:r>
        <w:separator/>
      </w:r>
    </w:p>
  </w:footnote>
  <w:footnote w:type="continuationSeparator" w:id="0">
    <w:p w14:paraId="234149EF" w14:textId="77777777" w:rsidR="000D4B22" w:rsidRDefault="000D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C76D8E" w:rsidRDefault="00C76D8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1EC39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C76D8E" w:rsidRDefault="00C76D8E">
    <w:pPr>
      <w:pStyle w:val="Header"/>
    </w:pPr>
  </w:p>
  <w:p w14:paraId="4A91EA2A" w14:textId="77777777" w:rsidR="00C76D8E" w:rsidRDefault="00C76D8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C76D8E" w:rsidRDefault="00C76D8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41515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E42D2-F9A7-4C01-8691-5CC5483C3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92</TotalTime>
  <Pages>1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346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53</cp:revision>
  <cp:lastPrinted>2014-01-22T15:35:00Z</cp:lastPrinted>
  <dcterms:created xsi:type="dcterms:W3CDTF">2014-01-22T21:07:00Z</dcterms:created>
  <dcterms:modified xsi:type="dcterms:W3CDTF">2020-09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